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DE2485" w:rsidP="00AF6DD5">
      <w:pPr>
        <w:ind w:left="9900" w:right="-31"/>
        <w:jc w:val="center"/>
      </w:pPr>
      <w:r>
        <w:t>И.о.главы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DE2485">
        <w:t>___А.И.Минаев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ED6F09">
        <w:rPr>
          <w:b/>
        </w:rPr>
        <w:t>февраль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8B76C4" w:rsidP="000906B5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E358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E60644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552F4C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F14EC2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F14EC2">
            <w:pPr>
              <w:jc w:val="center"/>
            </w:pPr>
            <w:r>
              <w:t>до 27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EA4108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91457D">
              <w:rPr>
                <w:lang w:eastAsia="en-US"/>
              </w:rPr>
              <w:t>О «Новая Земля» за январь</w:t>
            </w:r>
            <w:r w:rsidR="006B15FA">
              <w:rPr>
                <w:lang w:eastAsia="en-US"/>
              </w:rPr>
              <w:t xml:space="preserve"> </w:t>
            </w:r>
            <w:r w:rsidR="0091457D">
              <w:rPr>
                <w:lang w:eastAsia="en-US"/>
              </w:rPr>
              <w:t>2019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91457D">
              <w:rPr>
                <w:lang w:eastAsia="en-US"/>
              </w:rPr>
              <w:t>и за февраль</w:t>
            </w:r>
            <w:r w:rsidR="006B15FA">
              <w:rPr>
                <w:lang w:eastAsia="en-US"/>
              </w:rPr>
              <w:t xml:space="preserve"> 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91457D">
              <w:rPr>
                <w:lang w:eastAsia="en-US"/>
              </w:rPr>
              <w:t>.02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91457D">
              <w:rPr>
                <w:lang w:eastAsia="en-US"/>
              </w:rPr>
              <w:t xml:space="preserve"> 02</w:t>
            </w:r>
            <w:r w:rsidR="0027366C">
              <w:rPr>
                <w:lang w:eastAsia="en-US"/>
              </w:rPr>
              <w:t>.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8AD" w:rsidRDefault="00E358A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27366C" w:rsidP="0027366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91457D">
              <w:t xml:space="preserve"> март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91457D">
              <w:rPr>
                <w:lang w:eastAsia="en-US"/>
              </w:rPr>
              <w:t>.02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6D0B7E">
            <w:pPr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для отчета главы о  работе отдела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91457D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2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с муниципальными служащими об использовании методических рекомендаций по вопросам предоставления сведений о доходах, расходах и об имуществе</w:t>
            </w:r>
            <w:r w:rsidR="00CB7544">
              <w:rPr>
                <w:lang w:eastAsia="en-US"/>
              </w:rPr>
              <w:t xml:space="preserve"> и о правильности заполнения соответствующей формы справ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Работа с руководящими документами по подготовке и сдаче справок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r>
              <w:t>Сбор персональных данных для подготовки 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 w:rsidR="007D0153">
              <w:t xml:space="preserve"> февраль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9145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02</w:t>
            </w:r>
            <w:r w:rsidR="007D4E7D">
              <w:rPr>
                <w:lang w:eastAsia="en-US"/>
              </w:rPr>
              <w:t>.2019</w:t>
            </w:r>
          </w:p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 w:rsidR="0091457D">
              <w:t xml:space="preserve"> февраль</w:t>
            </w:r>
            <w:r>
              <w:t xml:space="preserve"> 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15A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</w:t>
            </w:r>
            <w:r w:rsidR="007D0153">
              <w:rPr>
                <w:lang w:eastAsia="en-US"/>
              </w:rPr>
              <w:t xml:space="preserve"> до 28</w:t>
            </w:r>
            <w:r w:rsidR="0091457D">
              <w:rPr>
                <w:lang w:eastAsia="en-US"/>
              </w:rPr>
              <w:t>. 02</w:t>
            </w:r>
            <w:r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D0C5A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7D4E7D" w:rsidRDefault="007D4E7D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1F2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C61F2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 в детский сад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F27" w:rsidRDefault="00C61F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27" w:rsidRDefault="00C61F27" w:rsidP="00DC2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27" w:rsidRDefault="00C61F2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117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онсультаций по  «Кадровому делопроизводству» с инспекторами и делопроизводителями муниципальных учреждений и  муниципальных унитарных </w:t>
            </w:r>
            <w:r>
              <w:rPr>
                <w:lang w:eastAsia="en-US"/>
              </w:rPr>
              <w:lastRenderedPageBreak/>
              <w:t>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1A0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7" w:rsidRDefault="00F51A0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915280">
            <w:r>
              <w:t>Подготовка и проведение конкурса поделок, посвященного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01</w:t>
            </w:r>
            <w:r w:rsidR="000D641E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7" w:rsidRDefault="00F51A07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F51A07" w:rsidRDefault="00F51A07" w:rsidP="007117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7" w:rsidRDefault="00F51A07" w:rsidP="007117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1A07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A07" w:rsidRDefault="00F51A0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915280">
            <w:r>
              <w:t>Подготовка к праздничным мероприятиям посвященным Дню защитника Отеч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A07" w:rsidRDefault="00F51A07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.02.201</w:t>
            </w:r>
            <w:r w:rsidR="000D641E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7" w:rsidRDefault="00F51A07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F51A07" w:rsidRDefault="00F51A07" w:rsidP="002E2BB9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7" w:rsidRDefault="00F51A0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2866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A07" w:rsidRDefault="007D4E7D" w:rsidP="002E2B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</w:t>
            </w:r>
            <w:r w:rsidR="00F51A07">
              <w:rPr>
                <w:lang w:eastAsia="en-US"/>
              </w:rPr>
              <w:t>.П.</w:t>
            </w:r>
          </w:p>
          <w:p w:rsidR="007D4E7D" w:rsidRDefault="0070239F" w:rsidP="002E2BB9">
            <w:pPr>
              <w:jc w:val="center"/>
            </w:pPr>
            <w:r>
              <w:rPr>
                <w:lang w:eastAsia="en-US"/>
              </w:rPr>
              <w:t xml:space="preserve"> Дубова А.С</w:t>
            </w:r>
            <w:r w:rsidR="007D4E7D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D958A2" w:rsidRDefault="007D4E7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7D4E7D" w:rsidTr="005257CC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4E1E12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E1E12" w:rsidRDefault="007D4E7D" w:rsidP="002E2BB9">
            <w:r>
              <w:rPr>
                <w:lang w:eastAsia="en-US"/>
              </w:rPr>
              <w:t>Подготовка памятных адресов и открыток по календарным соб</w:t>
            </w:r>
            <w:r w:rsidR="00F51A07">
              <w:rPr>
                <w:lang w:eastAsia="en-US"/>
              </w:rPr>
              <w:t>ытиям и памятным датам на февраль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E1E12" w:rsidRDefault="00F51A07" w:rsidP="002E2B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2</w:t>
            </w:r>
            <w:r w:rsidR="007D4E7D">
              <w:rPr>
                <w:lang w:eastAsia="en-US"/>
              </w:rPr>
              <w:t>.201</w:t>
            </w:r>
            <w:r w:rsidR="00610615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F51A07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7D4E7D" w:rsidRPr="00F60BDD" w:rsidRDefault="007D4E7D" w:rsidP="005257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  <w:r w:rsidR="0070239F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971611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D4E7D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4E7D" w:rsidRPr="00971611" w:rsidRDefault="007D4E7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801D81" w:rsidRDefault="007D4E7D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о взыскании задолженности за электроэнергию и поставленную воду</w:t>
            </w:r>
            <w:r w:rsidR="000B24F1">
              <w:rPr>
                <w:lang w:eastAsia="en-US"/>
              </w:rPr>
              <w:t>, подготовка документов и направление их в 14-й  а</w:t>
            </w:r>
            <w:r>
              <w:rPr>
                <w:lang w:eastAsia="en-US"/>
              </w:rPr>
              <w:t xml:space="preserve">рбитражный </w:t>
            </w:r>
            <w:r w:rsidR="000B24F1">
              <w:rPr>
                <w:lang w:eastAsia="en-US"/>
              </w:rPr>
              <w:t xml:space="preserve">апелляционный </w:t>
            </w:r>
            <w:r>
              <w:rPr>
                <w:lang w:eastAsia="en-US"/>
              </w:rPr>
              <w:t>суд</w:t>
            </w:r>
            <w:r w:rsidR="000B24F1">
              <w:rPr>
                <w:lang w:eastAsia="en-US"/>
              </w:rPr>
              <w:t>, Арбитражный суд</w:t>
            </w:r>
            <w:r>
              <w:rPr>
                <w:lang w:eastAsia="en-US"/>
              </w:rPr>
              <w:t xml:space="preserve"> Архангельской области по иску в/ч 77510 к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801D81" w:rsidRDefault="004452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исполнения </w:t>
            </w:r>
            <w:r w:rsidR="007D4E7D">
              <w:rPr>
                <w:lang w:eastAsia="en-US"/>
              </w:rPr>
              <w:t>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D4E7D" w:rsidRPr="00801D81" w:rsidRDefault="007D4E7D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801D81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</w:t>
            </w:r>
            <w:r w:rsidR="000B24F1">
              <w:rPr>
                <w:lang w:eastAsia="en-US"/>
              </w:rPr>
              <w:t xml:space="preserve"> и апелляционного</w:t>
            </w:r>
            <w:r>
              <w:rPr>
                <w:lang w:eastAsia="en-US"/>
              </w:rPr>
              <w:t xml:space="preserve"> производства о взыскании задолженности за электроэнергию и поставленную воду</w:t>
            </w:r>
            <w:r w:rsidR="000B24F1">
              <w:rPr>
                <w:lang w:eastAsia="en-US"/>
              </w:rPr>
              <w:t>, подготовка документов и направление в 14-й а</w:t>
            </w:r>
            <w:r>
              <w:rPr>
                <w:lang w:eastAsia="en-US"/>
              </w:rPr>
              <w:t>рбитражный</w:t>
            </w:r>
            <w:r w:rsidR="000B24F1">
              <w:rPr>
                <w:lang w:eastAsia="en-US"/>
              </w:rPr>
              <w:t xml:space="preserve"> апелляционный </w:t>
            </w:r>
            <w:r>
              <w:rPr>
                <w:lang w:eastAsia="en-US"/>
              </w:rPr>
              <w:t>суд</w:t>
            </w:r>
            <w:r w:rsidR="000B24F1">
              <w:rPr>
                <w:lang w:eastAsia="en-US"/>
              </w:rPr>
              <w:t>, в Арбитражный суд</w:t>
            </w:r>
            <w:r>
              <w:rPr>
                <w:lang w:eastAsia="en-US"/>
              </w:rPr>
              <w:t xml:space="preserve">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44526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  <w:r w:rsidR="007D4E7D">
              <w:rPr>
                <w:lang w:eastAsia="en-US"/>
              </w:rPr>
              <w:t xml:space="preserve">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7D4E7D" w:rsidRDefault="007D4E7D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Pr="00086CFA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9A1909" w:rsidRDefault="00D81F2C" w:rsidP="0016072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коллективного договора администрации, обсуждение и принятие на общем собрании работников</w:t>
            </w:r>
            <w:r w:rsidRPr="009A1909"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9A1909" w:rsidRDefault="00D81F2C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Pr="009A1909">
              <w:rPr>
                <w:lang w:eastAsia="en-US"/>
              </w:rPr>
              <w:t>.</w:t>
            </w:r>
            <w:r>
              <w:rPr>
                <w:lang w:eastAsia="en-US"/>
              </w:rPr>
              <w:t>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9A1909" w:rsidRDefault="00D81F2C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16072A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соглашений о бухгалтерском обслуживании централизованной бухгалтерией муниципальных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9A1909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9A1909" w:rsidRDefault="00D81F2C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9A1909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D81F2C" w:rsidRDefault="00D81F2C" w:rsidP="00D8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D81F2C" w:rsidRPr="009A1909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овет депутатов</w:t>
            </w:r>
            <w:r w:rsidRPr="006F5AC6">
              <w:rPr>
                <w:lang w:eastAsia="en-US"/>
              </w:rPr>
              <w:t xml:space="preserve"> МО ГО «Новая Земля»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плану сессии СД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44526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28.02</w:t>
            </w:r>
            <w:r w:rsidRPr="009A1909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F2C" w:rsidRPr="006F5AC6" w:rsidRDefault="00D81F2C" w:rsidP="0044526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Pr="006F5AC6">
              <w:rPr>
                <w:lang w:eastAsia="en-US"/>
              </w:rPr>
              <w:t>евченко И.В.</w:t>
            </w:r>
          </w:p>
          <w:p w:rsidR="00D81F2C" w:rsidRPr="006F5AC6" w:rsidRDefault="00D81F2C" w:rsidP="004452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9A1909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D81F2C" w:rsidRPr="006F5AC6" w:rsidRDefault="00D81F2C" w:rsidP="009A19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Шевченко И.В.</w:t>
            </w:r>
          </w:p>
          <w:p w:rsidR="00D81F2C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D81F2C" w:rsidRPr="00801D81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</w:t>
            </w:r>
          </w:p>
          <w:p w:rsidR="00D81F2C" w:rsidRPr="00801D81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801D81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A80BAA">
            <w:pPr>
              <w:spacing w:line="276" w:lineRule="auto"/>
              <w:jc w:val="center"/>
              <w:rPr>
                <w:lang w:eastAsia="en-US"/>
              </w:rPr>
            </w:pPr>
            <w:r w:rsidRPr="009A1909">
              <w:rPr>
                <w:lang w:eastAsia="en-US"/>
              </w:rPr>
              <w:t xml:space="preserve">до </w:t>
            </w:r>
            <w:r>
              <w:rPr>
                <w:lang w:eastAsia="en-US"/>
              </w:rPr>
              <w:t>28.02</w:t>
            </w:r>
            <w:r w:rsidRPr="009A1909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</w:t>
            </w:r>
            <w:r>
              <w:rPr>
                <w:lang w:eastAsia="en-US"/>
              </w:rPr>
              <w:lastRenderedPageBreak/>
              <w:t>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1F2C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6F5AC6" w:rsidRDefault="00D81F2C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lastRenderedPageBreak/>
              <w:t>ОПЕКА</w:t>
            </w: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0724DF" w:rsidRDefault="00D81F2C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610615">
            <w:pPr>
              <w:jc w:val="center"/>
            </w:pPr>
            <w:r w:rsidRPr="006F5AC6">
              <w:t xml:space="preserve">до </w:t>
            </w:r>
            <w:r>
              <w:t>04.02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610615">
            <w:pPr>
              <w:jc w:val="center"/>
            </w:pPr>
            <w:r>
              <w:t>Сторчак М.А.</w:t>
            </w:r>
          </w:p>
          <w:p w:rsidR="00D81F2C" w:rsidRPr="00801D81" w:rsidRDefault="00D81F2C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 w:rsidP="00DB5616">
            <w:pPr>
              <w:jc w:val="center"/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0724DF" w:rsidRDefault="00D81F2C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обследования условий жизни подопечных в семье опеку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 w:rsidP="00DB5616">
            <w:pPr>
              <w:jc w:val="center"/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0724DF" w:rsidRDefault="00D81F2C" w:rsidP="0061061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вознаграждению за труд приемного родителя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610615">
            <w:pPr>
              <w:jc w:val="center"/>
            </w:pPr>
            <w:r>
              <w:t>до 15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 w:rsidP="00DB5616">
            <w:pPr>
              <w:jc w:val="center"/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0724DF" w:rsidRDefault="00D81F2C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>
              <w:rPr>
                <w:lang w:eastAsia="en-US"/>
              </w:rPr>
              <w:t>нии несовершеннолетних на март  2019</w:t>
            </w:r>
            <w:r w:rsidRPr="000724DF">
              <w:rPr>
                <w:lang w:eastAsia="en-US"/>
              </w:rPr>
              <w:t xml:space="preserve"> года в министерство образования и науки </w:t>
            </w:r>
            <w:r>
              <w:rPr>
                <w:lang w:eastAsia="en-US"/>
              </w:rPr>
              <w:t xml:space="preserve"> </w:t>
            </w:r>
            <w:r w:rsidRPr="000724DF">
              <w:rPr>
                <w:lang w:eastAsia="en-US"/>
              </w:rPr>
              <w:t>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610615">
            <w:pPr>
              <w:jc w:val="center"/>
            </w:pPr>
            <w:r w:rsidRPr="006F5AC6">
              <w:t>до 2</w:t>
            </w:r>
            <w:r>
              <w:t>3.02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610615">
            <w:pPr>
              <w:jc w:val="center"/>
            </w:pPr>
            <w:r>
              <w:t>Сторчак М.А.</w:t>
            </w:r>
          </w:p>
          <w:p w:rsidR="00D81F2C" w:rsidRPr="00801D81" w:rsidRDefault="00D81F2C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 w:rsidP="00DB5616">
            <w:pPr>
              <w:jc w:val="center"/>
            </w:pPr>
          </w:p>
        </w:tc>
      </w:tr>
      <w:tr w:rsidR="00D81F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0724DF" w:rsidRDefault="00D81F2C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>
              <w:rPr>
                <w:lang w:eastAsia="en-US"/>
              </w:rPr>
              <w:t>февраль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3D1697">
            <w:pPr>
              <w:jc w:val="center"/>
            </w:pPr>
            <w:r>
              <w:t>до 26.02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8B5B3D">
            <w:pPr>
              <w:jc w:val="center"/>
            </w:pPr>
            <w:r>
              <w:t>Сторчак М.А.</w:t>
            </w:r>
          </w:p>
          <w:p w:rsidR="00D81F2C" w:rsidRPr="00801D81" w:rsidRDefault="00D81F2C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086CFA" w:rsidRDefault="00D81F2C" w:rsidP="00DB5616">
            <w:pPr>
              <w:jc w:val="center"/>
            </w:pPr>
          </w:p>
        </w:tc>
      </w:tr>
      <w:tr w:rsidR="00D81F2C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Default="00D81F2C" w:rsidP="00DB5616">
            <w:pPr>
              <w:jc w:val="center"/>
              <w:rPr>
                <w:b/>
              </w:rPr>
            </w:pPr>
          </w:p>
          <w:p w:rsidR="00D81F2C" w:rsidRDefault="00D81F2C" w:rsidP="00DB5616">
            <w:pPr>
              <w:jc w:val="center"/>
              <w:rPr>
                <w:b/>
              </w:rPr>
            </w:pPr>
          </w:p>
          <w:p w:rsidR="00D81F2C" w:rsidRPr="006F5AC6" w:rsidRDefault="00D81F2C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D81F2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16072A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Расчет транспортного налога за 2018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16072A" w:rsidP="00684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2.201</w:t>
            </w:r>
            <w:r w:rsidR="000D641E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72A" w:rsidRDefault="0016072A" w:rsidP="0016072A">
            <w:pPr>
              <w:jc w:val="center"/>
            </w:pPr>
            <w:r>
              <w:t>Сафронова И.Э.</w:t>
            </w:r>
          </w:p>
          <w:p w:rsidR="0016072A" w:rsidRDefault="0016072A" w:rsidP="001607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D81F2C" w:rsidRDefault="00D81F2C" w:rsidP="0039298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6072A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A" w:rsidRPr="00801D81" w:rsidRDefault="0016072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2A" w:rsidRDefault="0016072A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ланов закупок, планов-графиков закупок товаров, работ, услуг бюджетных учреждений  и муниципальных унитарных предприятий на 2019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2A" w:rsidRPr="006F5AC6" w:rsidRDefault="0016072A" w:rsidP="00684500">
            <w:pPr>
              <w:spacing w:line="276" w:lineRule="auto"/>
              <w:jc w:val="center"/>
            </w:pPr>
            <w:r>
              <w:t>до 08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72A" w:rsidRDefault="0016072A" w:rsidP="0016072A">
            <w:pPr>
              <w:jc w:val="center"/>
            </w:pPr>
            <w:r>
              <w:t>Сафронова И.Э.</w:t>
            </w:r>
          </w:p>
          <w:p w:rsidR="0016072A" w:rsidRDefault="0016072A" w:rsidP="0039298E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A" w:rsidRPr="003441FB" w:rsidRDefault="0016072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16072A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2A" w:rsidRPr="00801D81" w:rsidRDefault="0016072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72A" w:rsidRPr="006F5AC6" w:rsidRDefault="0016072A" w:rsidP="0016072A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январь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72A" w:rsidRPr="006F5AC6" w:rsidRDefault="0016072A" w:rsidP="0016072A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>
              <w:t>10.02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072A" w:rsidRDefault="0016072A" w:rsidP="0016072A">
            <w:pPr>
              <w:jc w:val="center"/>
            </w:pPr>
            <w:r>
              <w:t>Марач Л.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2A" w:rsidRPr="003441FB" w:rsidRDefault="0016072A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376635">
            <w:r w:rsidRPr="006F5AC6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F2C" w:rsidRDefault="00D81F2C" w:rsidP="00376635">
            <w:pPr>
              <w:jc w:val="center"/>
            </w:pPr>
            <w:r>
              <w:t>Сафронова И.Э.</w:t>
            </w:r>
          </w:p>
          <w:p w:rsidR="00D81F2C" w:rsidRDefault="00D81F2C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  <w:p w:rsidR="00D81F2C" w:rsidRPr="00801D81" w:rsidRDefault="00D81F2C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376635">
            <w:r w:rsidRPr="00801D81">
              <w:t xml:space="preserve">            </w:t>
            </w:r>
            <w:r>
              <w:t>Ташимова Д.Ф.</w:t>
            </w:r>
          </w:p>
          <w:p w:rsidR="00D81F2C" w:rsidRPr="00801D81" w:rsidRDefault="00D81F2C" w:rsidP="00376635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годовой отчет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D12977">
            <w:pPr>
              <w:jc w:val="center"/>
            </w:pPr>
            <w:r>
              <w:t>Сафронова И.Э.</w:t>
            </w:r>
          </w:p>
          <w:p w:rsidR="00D81F2C" w:rsidRDefault="00D81F2C" w:rsidP="00D129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4274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 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376635">
            <w:pPr>
              <w:jc w:val="center"/>
            </w:pPr>
            <w:r w:rsidRPr="0064274C">
              <w:t xml:space="preserve"> Захаров О.В.</w:t>
            </w:r>
          </w:p>
          <w:p w:rsidR="00D81F2C" w:rsidRDefault="00D81F2C" w:rsidP="00376635">
            <w:pPr>
              <w:jc w:val="center"/>
            </w:pPr>
            <w:r w:rsidRPr="0064274C">
              <w:t>Сафронова И.Э.</w:t>
            </w:r>
          </w:p>
          <w:p w:rsidR="00D81F2C" w:rsidRPr="0064274C" w:rsidRDefault="00D81F2C" w:rsidP="00376635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B3404C" w:rsidP="00D12977">
            <w:pPr>
              <w:rPr>
                <w:lang w:eastAsia="en-US"/>
              </w:rPr>
            </w:pPr>
            <w:r>
              <w:t xml:space="preserve">            </w:t>
            </w:r>
            <w:r w:rsidR="00D81F2C">
              <w:rPr>
                <w:lang w:eastAsia="en-US"/>
              </w:rPr>
              <w:t xml:space="preserve"> Марач Л.Г.</w:t>
            </w:r>
          </w:p>
          <w:p w:rsidR="00B3404C" w:rsidRPr="0064274C" w:rsidRDefault="00B3404C" w:rsidP="00D12977">
            <w:r>
              <w:t xml:space="preserve">            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B3404C" w:rsidRDefault="00B3404C" w:rsidP="00B3404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</w:t>
            </w:r>
            <w:r w:rsidR="00D81F2C">
              <w:rPr>
                <w:lang w:eastAsia="en-US"/>
              </w:rPr>
              <w:t xml:space="preserve">азмещение </w:t>
            </w:r>
            <w:r>
              <w:rPr>
                <w:lang w:eastAsia="en-US"/>
              </w:rPr>
              <w:t xml:space="preserve">информации </w:t>
            </w:r>
            <w:r w:rsidR="00D81F2C">
              <w:rPr>
                <w:lang w:eastAsia="en-US"/>
              </w:rPr>
              <w:t>в ЕИС «</w:t>
            </w:r>
            <w:r w:rsidR="00D81F2C">
              <w:rPr>
                <w:lang w:val="en-US" w:eastAsia="en-US"/>
              </w:rPr>
              <w:t>Zakupki</w:t>
            </w:r>
            <w:r w:rsidR="00D81F2C" w:rsidRPr="00376635">
              <w:rPr>
                <w:lang w:eastAsia="en-US"/>
              </w:rPr>
              <w:t>.</w:t>
            </w:r>
            <w:r w:rsidR="00D81F2C"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о проведению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B3404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BA6366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D81F2C" w:rsidRPr="0064274C" w:rsidRDefault="00D81F2C" w:rsidP="00BA6366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D12977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D81F2C" w:rsidRPr="0064274C" w:rsidRDefault="00D81F2C" w:rsidP="00D12977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Default="00D81F2C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4274C" w:rsidRDefault="00D81F2C" w:rsidP="00373783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D81F2C" w:rsidRPr="0064274C" w:rsidRDefault="00D81F2C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2D68A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1F2C" w:rsidRDefault="00D81F2C" w:rsidP="002D68A0">
            <w:pPr>
              <w:jc w:val="center"/>
            </w:pPr>
            <w:r>
              <w:t>Сафронова И.Э.</w:t>
            </w:r>
          </w:p>
          <w:p w:rsidR="00B3404C" w:rsidRDefault="00B3404C" w:rsidP="002D68A0">
            <w:pPr>
              <w:jc w:val="center"/>
            </w:pPr>
            <w:r>
              <w:t>Марач Л.Г.</w:t>
            </w:r>
          </w:p>
          <w:p w:rsidR="00D81F2C" w:rsidRPr="00801D81" w:rsidRDefault="00B3404C" w:rsidP="002D68A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F2C" w:rsidRPr="006F5AC6" w:rsidRDefault="00D81F2C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6F5AC6" w:rsidRDefault="00D81F2C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D81F2C" w:rsidP="002D68A0">
            <w:pPr>
              <w:jc w:val="center"/>
            </w:pPr>
            <w:r>
              <w:t xml:space="preserve">Сафронова И.Э. </w:t>
            </w:r>
          </w:p>
          <w:p w:rsidR="00D81F2C" w:rsidRDefault="00D81F2C" w:rsidP="002D68A0">
            <w:pPr>
              <w:jc w:val="center"/>
            </w:pPr>
            <w:r>
              <w:t>Ташимова Д.Ф.</w:t>
            </w:r>
          </w:p>
          <w:p w:rsidR="00B3404C" w:rsidRDefault="00B3404C" w:rsidP="00B3404C">
            <w:pPr>
              <w:jc w:val="center"/>
            </w:pPr>
            <w:r>
              <w:t>Марач Л.Г.</w:t>
            </w:r>
          </w:p>
          <w:p w:rsidR="00D81F2C" w:rsidRDefault="00B3404C" w:rsidP="002D68A0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Pr="003441FB" w:rsidRDefault="00D81F2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B3404C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4C" w:rsidRPr="00801D81" w:rsidRDefault="00B3404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4C" w:rsidRDefault="00B3404C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4C" w:rsidRPr="006F5AC6" w:rsidRDefault="00B3404C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04C" w:rsidRDefault="00B3404C" w:rsidP="00B3404C">
            <w:pPr>
              <w:jc w:val="center"/>
            </w:pPr>
            <w:r>
              <w:t xml:space="preserve">Сафронова И.Э. </w:t>
            </w:r>
          </w:p>
          <w:p w:rsidR="00B3404C" w:rsidRDefault="00B3404C" w:rsidP="00B3404C">
            <w:pPr>
              <w:jc w:val="center"/>
            </w:pPr>
            <w:r>
              <w:t>Ташимова Д.Ф.</w:t>
            </w:r>
          </w:p>
          <w:p w:rsidR="00B3404C" w:rsidRDefault="00B3404C" w:rsidP="00B3404C">
            <w:pPr>
              <w:jc w:val="center"/>
            </w:pPr>
            <w:r>
              <w:t>Марач Л.Г.</w:t>
            </w:r>
          </w:p>
          <w:p w:rsidR="00B3404C" w:rsidRDefault="00B3404C" w:rsidP="00B3404C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4C" w:rsidRPr="003441FB" w:rsidRDefault="00B3404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D81F2C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64274C" w:rsidRDefault="00D81F2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D81F2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2C" w:rsidRPr="00801D81" w:rsidRDefault="00D81F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801D81" w:rsidRDefault="007F5696" w:rsidP="00D92985">
            <w:r>
              <w:t>Сдача годовой финансовой отчетности по ОМСУ и Б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Pr="00801D81" w:rsidRDefault="00B56765" w:rsidP="00D929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F5696">
              <w:rPr>
                <w:lang w:eastAsia="en-US"/>
              </w:rPr>
              <w:t>огласно графика Министерства финансов А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2C" w:rsidRDefault="007F5696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  <w:p w:rsidR="007F5696" w:rsidRPr="0064274C" w:rsidRDefault="007F5696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2C" w:rsidRDefault="00D81F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7F5696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7F5696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801D81" w:rsidRDefault="00A82204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2.2019</w:t>
            </w:r>
          </w:p>
          <w:p w:rsidR="00A82204" w:rsidRDefault="00A82204" w:rsidP="00F247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4" w:rsidRDefault="00A82204" w:rsidP="00F24789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68D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D5" w:rsidRPr="00801D81" w:rsidRDefault="007F6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pPr>
              <w:rPr>
                <w:lang w:eastAsia="en-US"/>
              </w:rPr>
            </w:pPr>
            <w:r>
              <w:rPr>
                <w:lang w:eastAsia="en-US"/>
              </w:rPr>
              <w:t>Начисление заработной платы по ОМС,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Default="007F68D5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2.2019</w:t>
            </w:r>
          </w:p>
          <w:p w:rsidR="007F68D5" w:rsidRPr="00801D81" w:rsidRDefault="007F68D5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D5" w:rsidRDefault="007F68D5" w:rsidP="00A82204">
            <w:pPr>
              <w:jc w:val="center"/>
            </w:pPr>
            <w:r>
              <w:t>Белянкина Я.А.</w:t>
            </w:r>
          </w:p>
          <w:p w:rsidR="007F68D5" w:rsidRDefault="007F68D5" w:rsidP="00A82204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Default="007F6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.2019</w:t>
            </w:r>
          </w:p>
          <w:p w:rsidR="00A82204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4" w:rsidRDefault="00A82204" w:rsidP="00A82204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7F5696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F24789">
            <w:pPr>
              <w:jc w:val="center"/>
            </w:pPr>
            <w:r w:rsidRPr="00801D81">
              <w:t xml:space="preserve">до </w:t>
            </w:r>
            <w:r>
              <w:t>10.02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7F5696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4789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9" w:rsidRPr="00801D81" w:rsidRDefault="00F2478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jc w:val="center"/>
            </w:pPr>
            <w:r>
              <w:t>до 10.02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9" w:rsidRDefault="00F24789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9" w:rsidRDefault="00F24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4789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9" w:rsidRPr="00801D81" w:rsidRDefault="00F2478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Default="00F24789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9" w:rsidRDefault="00F24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4789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9" w:rsidRPr="00801D81" w:rsidRDefault="00F2478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9" w:rsidRDefault="00F24789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9" w:rsidRDefault="00F24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4789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9" w:rsidRPr="00801D81" w:rsidRDefault="00F2478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9" w:rsidRDefault="00F24789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9" w:rsidRDefault="00F24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4789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9" w:rsidRPr="00801D81" w:rsidRDefault="00F2478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9" w:rsidRDefault="00F24789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9" w:rsidRDefault="00F24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24789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89" w:rsidRPr="00801D81" w:rsidRDefault="00F2478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>о среднесписочном составе, 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789" w:rsidRPr="00801D81" w:rsidRDefault="00F24789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89" w:rsidRDefault="00F24789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89" w:rsidRDefault="00F247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68D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D5" w:rsidRPr="00801D81" w:rsidRDefault="007F6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pPr>
              <w:jc w:val="center"/>
            </w:pPr>
            <w:r>
              <w:rPr>
                <w:lang w:eastAsia="en-US"/>
              </w:rPr>
              <w:t>до 10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D5" w:rsidRDefault="007F68D5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Default="007F6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68D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D5" w:rsidRPr="00801D81" w:rsidRDefault="007F6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D5" w:rsidRDefault="007F68D5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Default="007F6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801D81" w:rsidRDefault="00A82204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платы за посещение образовательных учреждений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801D81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4" w:rsidRDefault="00A82204" w:rsidP="00A82204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68D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D5" w:rsidRPr="00801D81" w:rsidRDefault="007F6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D5" w:rsidRDefault="007F68D5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Default="007F6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68D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D5" w:rsidRPr="00801D81" w:rsidRDefault="007F6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D5" w:rsidRDefault="007F68D5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Default="007F6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68D5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8D5" w:rsidRPr="00801D81" w:rsidRDefault="007F6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8D5" w:rsidRPr="00801D81" w:rsidRDefault="007F68D5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2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8D5" w:rsidRDefault="007F68D5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D5" w:rsidRDefault="007F6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5696" w:rsidP="0061061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7F68D5" w:rsidP="00610615">
            <w:pPr>
              <w:jc w:val="center"/>
            </w:pPr>
            <w:r>
              <w:t>до 11.02</w:t>
            </w:r>
            <w:r w:rsidR="007F5696" w:rsidRPr="00801D81">
              <w:t>.201</w:t>
            </w:r>
            <w:r w:rsidR="007F5696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7F68D5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5438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38" w:rsidRPr="00801D81" w:rsidRDefault="003754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8" w:rsidRPr="00801D81" w:rsidRDefault="00375438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8" w:rsidRDefault="00375438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38" w:rsidRDefault="00375438" w:rsidP="00A82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375438" w:rsidRDefault="00375438" w:rsidP="00A82204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8" w:rsidRDefault="003754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610615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A82204" w:rsidP="0061061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формы 14-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A82204" w:rsidP="006106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A82204" w:rsidP="00EE7891">
            <w:pPr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375438" w:rsidP="00610615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375438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375438" w:rsidP="00EE7891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5438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38" w:rsidRPr="00801D81" w:rsidRDefault="003754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8" w:rsidRDefault="00375438" w:rsidP="00610615">
            <w:r>
              <w:t>Сведения о численности и оплате труда работников органов местного самоуправления по категориям персона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8" w:rsidRDefault="00375438" w:rsidP="00610615">
            <w:pPr>
              <w:jc w:val="center"/>
            </w:pPr>
            <w:r>
              <w:t>до 15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38" w:rsidRDefault="00375438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8" w:rsidRDefault="003754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5438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38" w:rsidRPr="00801D81" w:rsidRDefault="0037543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8" w:rsidRDefault="00375438" w:rsidP="00610615">
            <w: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438" w:rsidRDefault="00375438" w:rsidP="00A82204">
            <w:pPr>
              <w:jc w:val="center"/>
            </w:pPr>
            <w:r>
              <w:t>до 15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38" w:rsidRDefault="00375438" w:rsidP="00A82204">
            <w:pPr>
              <w:jc w:val="center"/>
            </w:pPr>
            <w:r>
              <w:t>Белянкина Я.А.</w:t>
            </w:r>
          </w:p>
          <w:p w:rsidR="00375438" w:rsidRDefault="00375438" w:rsidP="00A82204">
            <w:pPr>
              <w:jc w:val="center"/>
            </w:pPr>
            <w:r>
              <w:t xml:space="preserve">Никулина </w:t>
            </w:r>
            <w:r w:rsidR="00A82204">
              <w:t>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38" w:rsidRDefault="003754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610615">
            <w:r>
              <w:t>Сведения по дебиторской и кредиторской задолженно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jc w:val="center"/>
            </w:pPr>
            <w:r>
              <w:t>до 15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4" w:rsidRDefault="00A82204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64274C" w:rsidRDefault="00A82204" w:rsidP="00A82204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801D81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375438" w:rsidP="00610615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801D81" w:rsidRDefault="00375438" w:rsidP="00610615">
            <w:pPr>
              <w:jc w:val="center"/>
            </w:pPr>
            <w:r>
              <w:t>до 20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96" w:rsidRDefault="00375438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96" w:rsidRDefault="007F56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64274C" w:rsidRDefault="00A82204" w:rsidP="00A82204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  <w:r>
              <w:rPr>
                <w:lang w:eastAsia="en-US"/>
              </w:rPr>
              <w:t>, подготовка и сдача их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64274C" w:rsidRDefault="00A82204" w:rsidP="00A82204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A82204" w:rsidRPr="0064274C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Семенова Р.П.</w:t>
            </w:r>
          </w:p>
          <w:p w:rsidR="00A82204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A82204" w:rsidRPr="0064274C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204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204" w:rsidRPr="00801D81" w:rsidRDefault="00A8220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64274C" w:rsidRDefault="00A82204" w:rsidP="00A82204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64274C" w:rsidRDefault="00A82204" w:rsidP="00A82204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04" w:rsidRPr="0064274C" w:rsidRDefault="00A82204" w:rsidP="00A8220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4" w:rsidRDefault="00A822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F5696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65" w:rsidRDefault="00B56765" w:rsidP="00212EB5">
            <w:pPr>
              <w:jc w:val="center"/>
              <w:rPr>
                <w:b/>
              </w:rPr>
            </w:pPr>
          </w:p>
          <w:p w:rsidR="007F5696" w:rsidRPr="006F5AC6" w:rsidRDefault="007F5696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7F5696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r>
              <w:t>Подготовка ответов по обращениям КДН и З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42100F">
            <w:pPr>
              <w:tabs>
                <w:tab w:val="left" w:pos="5562"/>
              </w:tabs>
              <w:jc w:val="both"/>
            </w:pPr>
          </w:p>
        </w:tc>
      </w:tr>
      <w:tr w:rsidR="007F5696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42100F">
            <w:pPr>
              <w:tabs>
                <w:tab w:val="left" w:pos="5562"/>
              </w:tabs>
              <w:jc w:val="both"/>
            </w:pPr>
          </w:p>
        </w:tc>
      </w:tr>
      <w:tr w:rsidR="007F5696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>
              <w:t>до 27.02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42100F">
            <w:pPr>
              <w:tabs>
                <w:tab w:val="left" w:pos="5562"/>
              </w:tabs>
              <w:jc w:val="both"/>
            </w:pPr>
          </w:p>
        </w:tc>
      </w:tr>
      <w:tr w:rsidR="007F5696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42100F">
            <w:pPr>
              <w:tabs>
                <w:tab w:val="left" w:pos="5562"/>
              </w:tabs>
              <w:jc w:val="both"/>
            </w:pPr>
          </w:p>
        </w:tc>
      </w:tr>
      <w:tr w:rsidR="007F5696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Default="007F5696" w:rsidP="00CF1430">
            <w:r>
              <w:t>Подготовка ответов по обращениям 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Default="007F5696" w:rsidP="00CF1430">
            <w:pPr>
              <w:jc w:val="center"/>
            </w:pPr>
            <w:r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96" w:rsidRPr="006F5AC6" w:rsidRDefault="007F5696" w:rsidP="00CF1430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96" w:rsidRPr="006F5AC6" w:rsidRDefault="007F5696" w:rsidP="0042100F">
            <w:pPr>
              <w:tabs>
                <w:tab w:val="left" w:pos="5562"/>
              </w:tabs>
              <w:jc w:val="both"/>
            </w:pPr>
          </w:p>
        </w:tc>
      </w:tr>
    </w:tbl>
    <w:p w:rsidR="00E358AD" w:rsidRPr="00E358AD" w:rsidRDefault="00E358AD" w:rsidP="00E358AD">
      <w:pPr>
        <w:spacing w:line="276" w:lineRule="auto"/>
        <w:ind w:left="720"/>
        <w:jc w:val="center"/>
        <w:rPr>
          <w:b/>
          <w:lang w:eastAsia="en-US"/>
        </w:rPr>
      </w:pPr>
    </w:p>
    <w:p w:rsidR="00BF709C" w:rsidRDefault="00BF709C" w:rsidP="00BF709C">
      <w:pPr>
        <w:pStyle w:val="a3"/>
        <w:spacing w:line="276" w:lineRule="auto"/>
        <w:ind w:left="1080"/>
        <w:jc w:val="center"/>
        <w:rPr>
          <w:b/>
          <w:lang w:eastAsia="en-US"/>
        </w:rPr>
      </w:pPr>
    </w:p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540A33" w:rsidTr="00540A33">
        <w:trPr>
          <w:trHeight w:val="324"/>
          <w:jc w:val="center"/>
        </w:trPr>
        <w:tc>
          <w:tcPr>
            <w:tcW w:w="1186" w:type="dxa"/>
          </w:tcPr>
          <w:p w:rsidR="00540A33" w:rsidRDefault="00540A33" w:rsidP="00915280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540A33" w:rsidRDefault="00540A33" w:rsidP="00915280">
            <w:r>
              <w:t>Шишкин Алексей Владимирович</w:t>
            </w:r>
          </w:p>
        </w:tc>
        <w:tc>
          <w:tcPr>
            <w:tcW w:w="2739" w:type="dxa"/>
            <w:gridSpan w:val="2"/>
          </w:tcPr>
          <w:p w:rsidR="00540A33" w:rsidRDefault="00540A33" w:rsidP="00915280">
            <w:pPr>
              <w:jc w:val="center"/>
            </w:pPr>
            <w:r>
              <w:t>03.02.1984</w:t>
            </w:r>
          </w:p>
        </w:tc>
        <w:tc>
          <w:tcPr>
            <w:tcW w:w="3021" w:type="dxa"/>
            <w:gridSpan w:val="2"/>
          </w:tcPr>
          <w:p w:rsidR="00540A33" w:rsidRPr="0070239F" w:rsidRDefault="00540A33" w:rsidP="00915280">
            <w:pPr>
              <w:jc w:val="center"/>
              <w:rPr>
                <w:sz w:val="16"/>
                <w:szCs w:val="16"/>
              </w:rPr>
            </w:pPr>
            <w:r w:rsidRPr="0070239F">
              <w:rPr>
                <w:sz w:val="16"/>
                <w:szCs w:val="16"/>
              </w:rPr>
              <w:t>Госпиталь</w:t>
            </w:r>
          </w:p>
        </w:tc>
        <w:tc>
          <w:tcPr>
            <w:tcW w:w="2485" w:type="dxa"/>
            <w:gridSpan w:val="4"/>
          </w:tcPr>
          <w:p w:rsidR="00540A33" w:rsidRDefault="00540A33" w:rsidP="00915280">
            <w:pPr>
              <w:jc w:val="center"/>
            </w:pPr>
          </w:p>
        </w:tc>
      </w:tr>
      <w:tr w:rsidR="00540A33" w:rsidTr="00540A33">
        <w:trPr>
          <w:trHeight w:val="360"/>
          <w:jc w:val="center"/>
        </w:trPr>
        <w:tc>
          <w:tcPr>
            <w:tcW w:w="1186" w:type="dxa"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</w:tcPr>
          <w:p w:rsidR="00540A33" w:rsidRDefault="00540A33" w:rsidP="00915280">
            <w:r>
              <w:t>Козьмина Светлана Петровна</w:t>
            </w:r>
          </w:p>
        </w:tc>
        <w:tc>
          <w:tcPr>
            <w:tcW w:w="2739" w:type="dxa"/>
            <w:gridSpan w:val="2"/>
          </w:tcPr>
          <w:p w:rsidR="00540A33" w:rsidRDefault="00540A33" w:rsidP="00915280">
            <w:pPr>
              <w:jc w:val="center"/>
            </w:pPr>
            <w:r>
              <w:t>05.02.1963</w:t>
            </w:r>
          </w:p>
        </w:tc>
        <w:tc>
          <w:tcPr>
            <w:tcW w:w="3021" w:type="dxa"/>
            <w:gridSpan w:val="2"/>
          </w:tcPr>
          <w:p w:rsidR="00540A33" w:rsidRDefault="0070239F" w:rsidP="00915280">
            <w:pPr>
              <w:jc w:val="center"/>
            </w:pPr>
            <w:r>
              <w:rPr>
                <w:sz w:val="16"/>
                <w:szCs w:val="16"/>
              </w:rPr>
              <w:t>Школа</w:t>
            </w:r>
          </w:p>
        </w:tc>
        <w:tc>
          <w:tcPr>
            <w:tcW w:w="2485" w:type="dxa"/>
            <w:gridSpan w:val="4"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540A33">
        <w:trPr>
          <w:trHeight w:val="335"/>
          <w:jc w:val="center"/>
        </w:trPr>
        <w:tc>
          <w:tcPr>
            <w:tcW w:w="1186" w:type="dxa"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</w:tcPr>
          <w:p w:rsidR="00540A33" w:rsidRDefault="00540A33" w:rsidP="00915280">
            <w:r>
              <w:t>Мокроусов Андрей Викторович</w:t>
            </w:r>
          </w:p>
        </w:tc>
        <w:tc>
          <w:tcPr>
            <w:tcW w:w="2739" w:type="dxa"/>
            <w:gridSpan w:val="2"/>
          </w:tcPr>
          <w:p w:rsidR="00540A33" w:rsidRDefault="00540A33" w:rsidP="00915280">
            <w:pPr>
              <w:jc w:val="center"/>
            </w:pPr>
            <w:r>
              <w:t>14.02.1976</w:t>
            </w:r>
          </w:p>
        </w:tc>
        <w:tc>
          <w:tcPr>
            <w:tcW w:w="3021" w:type="dxa"/>
            <w:gridSpan w:val="2"/>
          </w:tcPr>
          <w:p w:rsidR="00540A33" w:rsidRPr="00EF1910" w:rsidRDefault="00540A33" w:rsidP="00915280">
            <w:pPr>
              <w:jc w:val="center"/>
              <w:rPr>
                <w:sz w:val="18"/>
                <w:szCs w:val="18"/>
              </w:rPr>
            </w:pPr>
            <w:r w:rsidRPr="00EF1910">
              <w:rPr>
                <w:sz w:val="18"/>
                <w:szCs w:val="18"/>
              </w:rPr>
              <w:t>КРК</w:t>
            </w:r>
          </w:p>
        </w:tc>
        <w:tc>
          <w:tcPr>
            <w:tcW w:w="2485" w:type="dxa"/>
            <w:gridSpan w:val="4"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r>
              <w:t>Митенев Андрей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jc w:val="center"/>
            </w:pPr>
            <w:r>
              <w:t>17.02.201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Pr="00EF1910" w:rsidRDefault="00540A33" w:rsidP="00915280">
            <w:pPr>
              <w:jc w:val="center"/>
              <w:rPr>
                <w:sz w:val="18"/>
                <w:szCs w:val="18"/>
              </w:rPr>
            </w:pPr>
            <w:r w:rsidRPr="00EF1910">
              <w:rPr>
                <w:sz w:val="18"/>
                <w:szCs w:val="18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r>
              <w:t>Домашев Анатолий Васи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jc w:val="center"/>
            </w:pPr>
            <w:r>
              <w:t>19.02.195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Pr="00EF1910" w:rsidRDefault="00540A33" w:rsidP="009152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r>
              <w:t>Светикова Светла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jc w:val="center"/>
            </w:pPr>
            <w:r>
              <w:t>21.02.198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Pr="006D2B40" w:rsidRDefault="00540A33" w:rsidP="00915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акция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r>
              <w:t>Оброскова Варвара Серг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jc w:val="center"/>
            </w:pPr>
            <w:r>
              <w:t>23.02.199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15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</w:t>
            </w:r>
          </w:p>
          <w:p w:rsidR="00540A33" w:rsidRPr="006D2B40" w:rsidRDefault="00540A33" w:rsidP="009152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Pr="00197A0C" w:rsidRDefault="00540A33" w:rsidP="00915280">
            <w:r>
              <w:t>Васильева Елена Геннад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A33" w:rsidRDefault="00540A33" w:rsidP="00915280">
            <w:pPr>
              <w:jc w:val="center"/>
            </w:pPr>
            <w:r>
              <w:t>25.02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Pr="006D2B40" w:rsidRDefault="00540A33" w:rsidP="00915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ла 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972B6C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 xml:space="preserve">День разгрома советскими войсками немецко-фашистских войск в Сталинградской битве (1943)          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2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российской наук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8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Международный день стоматоло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9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создания Гражданской авиации (96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09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дипломатиче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0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Аэрофлота  (96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2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5D99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Default="00F55D99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9" w:rsidRDefault="00F55D99" w:rsidP="00915280">
            <w:r>
              <w:t>Международный день ради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99" w:rsidRDefault="00F55D99" w:rsidP="00915280">
            <w:pPr>
              <w:jc w:val="center"/>
            </w:pPr>
            <w:r>
              <w:t>13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Default="00F55D99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99" w:rsidRDefault="00F55D99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Международный день компьютерщ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4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Святого Валентина (День всех влюбленных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4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памяти воинов-интернационалис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5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6BF2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F2" w:rsidRDefault="00F96BF2" w:rsidP="00915280">
            <w:r>
              <w:t>День российских студенческих отря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F2" w:rsidRDefault="00F96BF2" w:rsidP="00915280">
            <w:pPr>
              <w:jc w:val="center"/>
            </w:pPr>
            <w:r>
              <w:t>17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F2" w:rsidRDefault="00F96BF2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транспортной поли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18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>День защитника Оте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23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A33" w:rsidTr="00972B6C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r>
              <w:t xml:space="preserve">Международный день </w:t>
            </w:r>
            <w:r w:rsidR="00F96BF2">
              <w:t>полярного (</w:t>
            </w:r>
            <w:r>
              <w:t>белого</w:t>
            </w:r>
            <w:r w:rsidR="00F96BF2">
              <w:t>)</w:t>
            </w:r>
            <w:r>
              <w:t xml:space="preserve"> медвед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A33" w:rsidRDefault="00540A33" w:rsidP="00915280">
            <w:pPr>
              <w:jc w:val="center"/>
            </w:pPr>
            <w:r>
              <w:t>27.0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33" w:rsidRDefault="00540A33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3431D3" w:rsidRDefault="000F1880" w:rsidP="000F1880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0F1880" w:rsidRDefault="000F1880" w:rsidP="000F1880">
      <w:pPr>
        <w:jc w:val="center"/>
        <w:rPr>
          <w:b/>
        </w:rPr>
      </w:pPr>
    </w:p>
    <w:tbl>
      <w:tblPr>
        <w:tblStyle w:val="a4"/>
        <w:tblW w:w="15735" w:type="dxa"/>
        <w:tblInd w:w="-459" w:type="dxa"/>
        <w:tblLook w:val="04A0"/>
      </w:tblPr>
      <w:tblGrid>
        <w:gridCol w:w="1051"/>
        <w:gridCol w:w="6123"/>
        <w:gridCol w:w="3613"/>
        <w:gridCol w:w="2788"/>
        <w:gridCol w:w="2160"/>
      </w:tblGrid>
      <w:tr w:rsidR="00540A33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  <w:p w:rsidR="00540A33" w:rsidRPr="00701D03" w:rsidRDefault="00540A33" w:rsidP="00915280">
            <w:r w:rsidRPr="00701D03"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Default="00540A33" w:rsidP="00915280">
            <w:r>
              <w:t>Рябко Павел Михайлович  - глава муниципального образования «Холмогорский муниципальный район»</w:t>
            </w:r>
            <w:r w:rsidR="004B3529">
              <w:t xml:space="preserve"> с 2013 года</w:t>
            </w:r>
            <w:r>
              <w:t xml:space="preserve"> </w:t>
            </w:r>
          </w:p>
          <w:p w:rsidR="00540A33" w:rsidRPr="00C74102" w:rsidRDefault="00540A33" w:rsidP="00915280">
            <w:pPr>
              <w:rPr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A33" w:rsidRPr="00C74102" w:rsidRDefault="00540A33" w:rsidP="00915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4B3529">
              <w:rPr>
                <w:sz w:val="24"/>
                <w:szCs w:val="24"/>
              </w:rPr>
              <w:t>.1963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Default="00540A33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540A33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  <w:p w:rsidR="00540A33" w:rsidRPr="00701D03" w:rsidRDefault="00540A33" w:rsidP="00915280">
            <w:r>
              <w:t>2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Default="00540A33" w:rsidP="00915280">
            <w:r>
              <w:t>Новожилов Виктор  Феодосьевич</w:t>
            </w:r>
            <w:r w:rsidR="004B3529">
              <w:t xml:space="preserve"> </w:t>
            </w:r>
            <w:r>
              <w:t xml:space="preserve"> - </w:t>
            </w:r>
            <w:r w:rsidR="004B3529">
              <w:t xml:space="preserve"> член Совета Федерации РФ - </w:t>
            </w:r>
            <w:r>
              <w:t>председатель Архангельского областного Собрания депутатов</w:t>
            </w:r>
            <w:r w:rsidR="004B3529">
              <w:t xml:space="preserve"> с 2018 года</w:t>
            </w:r>
          </w:p>
          <w:p w:rsidR="00540A33" w:rsidRDefault="00540A33" w:rsidP="00915280"/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0A33" w:rsidRDefault="00540A33" w:rsidP="00915280">
            <w:r>
              <w:rPr>
                <w:sz w:val="24"/>
                <w:szCs w:val="24"/>
              </w:rPr>
              <w:t>16.02</w:t>
            </w:r>
            <w:r w:rsidR="004B3529">
              <w:rPr>
                <w:sz w:val="24"/>
                <w:szCs w:val="24"/>
              </w:rPr>
              <w:t>.1965 г.р.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0A33" w:rsidRPr="00701D03" w:rsidRDefault="00540A33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0A33" w:rsidRDefault="00540A33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20E" w:rsidRDefault="00C5620E" w:rsidP="00143DD1">
      <w:r>
        <w:separator/>
      </w:r>
    </w:p>
  </w:endnote>
  <w:endnote w:type="continuationSeparator" w:id="0">
    <w:p w:rsidR="00C5620E" w:rsidRDefault="00C5620E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A82204" w:rsidRDefault="006B626E">
        <w:pPr>
          <w:pStyle w:val="a7"/>
        </w:pPr>
        <w:fldSimple w:instr=" PAGE   \* MERGEFORMAT ">
          <w:r w:rsidR="000D641E">
            <w:rPr>
              <w:noProof/>
            </w:rPr>
            <w:t>11</w:t>
          </w:r>
        </w:fldSimple>
      </w:p>
    </w:sdtContent>
  </w:sdt>
  <w:p w:rsidR="00A82204" w:rsidRDefault="00A8220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20E" w:rsidRDefault="00C5620E" w:rsidP="00143DD1">
      <w:r>
        <w:separator/>
      </w:r>
    </w:p>
  </w:footnote>
  <w:footnote w:type="continuationSeparator" w:id="0">
    <w:p w:rsidR="00C5620E" w:rsidRDefault="00C5620E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6D17"/>
    <w:rsid w:val="000073DB"/>
    <w:rsid w:val="000078B8"/>
    <w:rsid w:val="00010B8F"/>
    <w:rsid w:val="00012E1F"/>
    <w:rsid w:val="00022D2F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7459"/>
    <w:rsid w:val="0003746A"/>
    <w:rsid w:val="00042BEE"/>
    <w:rsid w:val="000434E5"/>
    <w:rsid w:val="0004491E"/>
    <w:rsid w:val="00045955"/>
    <w:rsid w:val="00045FE5"/>
    <w:rsid w:val="000509BE"/>
    <w:rsid w:val="0005260F"/>
    <w:rsid w:val="000536A7"/>
    <w:rsid w:val="00053E19"/>
    <w:rsid w:val="00057001"/>
    <w:rsid w:val="0005743A"/>
    <w:rsid w:val="000637EA"/>
    <w:rsid w:val="00063EE1"/>
    <w:rsid w:val="0007099A"/>
    <w:rsid w:val="000720D8"/>
    <w:rsid w:val="000724DF"/>
    <w:rsid w:val="00072DA9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F5C"/>
    <w:rsid w:val="000A0FB7"/>
    <w:rsid w:val="000A2261"/>
    <w:rsid w:val="000A448F"/>
    <w:rsid w:val="000A7038"/>
    <w:rsid w:val="000B1019"/>
    <w:rsid w:val="000B1CB9"/>
    <w:rsid w:val="000B24F1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641E"/>
    <w:rsid w:val="000D700B"/>
    <w:rsid w:val="000D73E0"/>
    <w:rsid w:val="000E00BB"/>
    <w:rsid w:val="000E45BD"/>
    <w:rsid w:val="000E7F50"/>
    <w:rsid w:val="000F0336"/>
    <w:rsid w:val="000F1880"/>
    <w:rsid w:val="000F18E1"/>
    <w:rsid w:val="000F2308"/>
    <w:rsid w:val="000F34C9"/>
    <w:rsid w:val="000F605B"/>
    <w:rsid w:val="00100787"/>
    <w:rsid w:val="001060E2"/>
    <w:rsid w:val="0010699A"/>
    <w:rsid w:val="001120DE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5E1"/>
    <w:rsid w:val="001A2CF0"/>
    <w:rsid w:val="001A53DC"/>
    <w:rsid w:val="001A6835"/>
    <w:rsid w:val="001A701F"/>
    <w:rsid w:val="001A7112"/>
    <w:rsid w:val="001B09DC"/>
    <w:rsid w:val="001B3B68"/>
    <w:rsid w:val="001B47A3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3B0D"/>
    <w:rsid w:val="001E5999"/>
    <w:rsid w:val="001E6301"/>
    <w:rsid w:val="001E7202"/>
    <w:rsid w:val="001F1CBF"/>
    <w:rsid w:val="001F31AE"/>
    <w:rsid w:val="001F51FD"/>
    <w:rsid w:val="001F550D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66FE"/>
    <w:rsid w:val="0027033E"/>
    <w:rsid w:val="0027081B"/>
    <w:rsid w:val="0027366C"/>
    <w:rsid w:val="002773FE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A42"/>
    <w:rsid w:val="002A0AF6"/>
    <w:rsid w:val="002A1019"/>
    <w:rsid w:val="002A240A"/>
    <w:rsid w:val="002A2FAE"/>
    <w:rsid w:val="002A4712"/>
    <w:rsid w:val="002A4F63"/>
    <w:rsid w:val="002B0475"/>
    <w:rsid w:val="002B1D84"/>
    <w:rsid w:val="002B2C98"/>
    <w:rsid w:val="002B5669"/>
    <w:rsid w:val="002B7149"/>
    <w:rsid w:val="002B7370"/>
    <w:rsid w:val="002B7B1E"/>
    <w:rsid w:val="002C2DAF"/>
    <w:rsid w:val="002C4F69"/>
    <w:rsid w:val="002C52CA"/>
    <w:rsid w:val="002D031C"/>
    <w:rsid w:val="002D0AAD"/>
    <w:rsid w:val="002D2317"/>
    <w:rsid w:val="002D3D59"/>
    <w:rsid w:val="002D41E7"/>
    <w:rsid w:val="002D6013"/>
    <w:rsid w:val="002D68A0"/>
    <w:rsid w:val="002D7B51"/>
    <w:rsid w:val="002E150F"/>
    <w:rsid w:val="002E2BB9"/>
    <w:rsid w:val="002E4434"/>
    <w:rsid w:val="002E6C59"/>
    <w:rsid w:val="002F0083"/>
    <w:rsid w:val="002F0656"/>
    <w:rsid w:val="002F09F8"/>
    <w:rsid w:val="002F1228"/>
    <w:rsid w:val="002F236C"/>
    <w:rsid w:val="002F4794"/>
    <w:rsid w:val="002F4858"/>
    <w:rsid w:val="002F5D03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220A"/>
    <w:rsid w:val="00322D96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5438"/>
    <w:rsid w:val="00376635"/>
    <w:rsid w:val="003777B5"/>
    <w:rsid w:val="00382861"/>
    <w:rsid w:val="00384E26"/>
    <w:rsid w:val="0038764A"/>
    <w:rsid w:val="00387CBB"/>
    <w:rsid w:val="00391E0A"/>
    <w:rsid w:val="0039298E"/>
    <w:rsid w:val="00393792"/>
    <w:rsid w:val="003950F8"/>
    <w:rsid w:val="003A035E"/>
    <w:rsid w:val="003A11E3"/>
    <w:rsid w:val="003A39A2"/>
    <w:rsid w:val="003A5B34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592F"/>
    <w:rsid w:val="0042731E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1A44"/>
    <w:rsid w:val="0044526B"/>
    <w:rsid w:val="0045335A"/>
    <w:rsid w:val="00456BD1"/>
    <w:rsid w:val="00456DB8"/>
    <w:rsid w:val="00457D63"/>
    <w:rsid w:val="00461FCA"/>
    <w:rsid w:val="004626D1"/>
    <w:rsid w:val="00463A65"/>
    <w:rsid w:val="00464FD5"/>
    <w:rsid w:val="0046697F"/>
    <w:rsid w:val="00466AA2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3E2A"/>
    <w:rsid w:val="004A5669"/>
    <w:rsid w:val="004B0FDB"/>
    <w:rsid w:val="004B12BA"/>
    <w:rsid w:val="004B2E53"/>
    <w:rsid w:val="004B3529"/>
    <w:rsid w:val="004B7C4A"/>
    <w:rsid w:val="004C0056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748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67A29"/>
    <w:rsid w:val="0057512F"/>
    <w:rsid w:val="00577FC9"/>
    <w:rsid w:val="00581B30"/>
    <w:rsid w:val="00584B56"/>
    <w:rsid w:val="0058668A"/>
    <w:rsid w:val="00590C03"/>
    <w:rsid w:val="00595583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24CB"/>
    <w:rsid w:val="00603524"/>
    <w:rsid w:val="00607004"/>
    <w:rsid w:val="00610615"/>
    <w:rsid w:val="00616BFF"/>
    <w:rsid w:val="00620057"/>
    <w:rsid w:val="006200BE"/>
    <w:rsid w:val="00620D22"/>
    <w:rsid w:val="006238D3"/>
    <w:rsid w:val="006245F5"/>
    <w:rsid w:val="0062490E"/>
    <w:rsid w:val="00631E59"/>
    <w:rsid w:val="00634E83"/>
    <w:rsid w:val="0063533B"/>
    <w:rsid w:val="006360AC"/>
    <w:rsid w:val="0064274C"/>
    <w:rsid w:val="0064443B"/>
    <w:rsid w:val="00646EF1"/>
    <w:rsid w:val="00650949"/>
    <w:rsid w:val="006510F2"/>
    <w:rsid w:val="0065285A"/>
    <w:rsid w:val="00655711"/>
    <w:rsid w:val="006566CC"/>
    <w:rsid w:val="00656E8D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C7D"/>
    <w:rsid w:val="00695257"/>
    <w:rsid w:val="00697BDF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E388A"/>
    <w:rsid w:val="006E3E14"/>
    <w:rsid w:val="006E4516"/>
    <w:rsid w:val="006F2747"/>
    <w:rsid w:val="006F3BDA"/>
    <w:rsid w:val="006F4E83"/>
    <w:rsid w:val="006F5AC6"/>
    <w:rsid w:val="006F7609"/>
    <w:rsid w:val="0070239F"/>
    <w:rsid w:val="00702AEC"/>
    <w:rsid w:val="00706A97"/>
    <w:rsid w:val="007117D2"/>
    <w:rsid w:val="00712A4F"/>
    <w:rsid w:val="00712F2B"/>
    <w:rsid w:val="00712F4A"/>
    <w:rsid w:val="007136D6"/>
    <w:rsid w:val="0071432A"/>
    <w:rsid w:val="00714520"/>
    <w:rsid w:val="007177D0"/>
    <w:rsid w:val="0072106F"/>
    <w:rsid w:val="007242E4"/>
    <w:rsid w:val="0072536A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2B59"/>
    <w:rsid w:val="00784D79"/>
    <w:rsid w:val="00784EE6"/>
    <w:rsid w:val="007911CC"/>
    <w:rsid w:val="007932DE"/>
    <w:rsid w:val="00795E7E"/>
    <w:rsid w:val="00796110"/>
    <w:rsid w:val="00796E23"/>
    <w:rsid w:val="00797491"/>
    <w:rsid w:val="007A03BE"/>
    <w:rsid w:val="007A0824"/>
    <w:rsid w:val="007A3D15"/>
    <w:rsid w:val="007B0DDE"/>
    <w:rsid w:val="007B5E77"/>
    <w:rsid w:val="007B7BC3"/>
    <w:rsid w:val="007C0354"/>
    <w:rsid w:val="007C185E"/>
    <w:rsid w:val="007C2D38"/>
    <w:rsid w:val="007C588B"/>
    <w:rsid w:val="007C58C8"/>
    <w:rsid w:val="007D0153"/>
    <w:rsid w:val="007D17E0"/>
    <w:rsid w:val="007D1A2C"/>
    <w:rsid w:val="007D21BF"/>
    <w:rsid w:val="007D3747"/>
    <w:rsid w:val="007D4087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59D0"/>
    <w:rsid w:val="00807692"/>
    <w:rsid w:val="008108B9"/>
    <w:rsid w:val="00811809"/>
    <w:rsid w:val="008135DC"/>
    <w:rsid w:val="008143BE"/>
    <w:rsid w:val="00814945"/>
    <w:rsid w:val="00817A89"/>
    <w:rsid w:val="0082003B"/>
    <w:rsid w:val="00820D82"/>
    <w:rsid w:val="00822BB4"/>
    <w:rsid w:val="00822FF2"/>
    <w:rsid w:val="00824C3F"/>
    <w:rsid w:val="00826DFD"/>
    <w:rsid w:val="00830394"/>
    <w:rsid w:val="008317A8"/>
    <w:rsid w:val="0083581B"/>
    <w:rsid w:val="00836636"/>
    <w:rsid w:val="008376AB"/>
    <w:rsid w:val="00841F55"/>
    <w:rsid w:val="0084324D"/>
    <w:rsid w:val="0084479B"/>
    <w:rsid w:val="008500AA"/>
    <w:rsid w:val="008513F6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3E17"/>
    <w:rsid w:val="008870D8"/>
    <w:rsid w:val="008931E2"/>
    <w:rsid w:val="0089384E"/>
    <w:rsid w:val="00893F58"/>
    <w:rsid w:val="00895120"/>
    <w:rsid w:val="008A11AF"/>
    <w:rsid w:val="008A199C"/>
    <w:rsid w:val="008A230C"/>
    <w:rsid w:val="008A5794"/>
    <w:rsid w:val="008A60ED"/>
    <w:rsid w:val="008A73D7"/>
    <w:rsid w:val="008B0EBF"/>
    <w:rsid w:val="008B1CBE"/>
    <w:rsid w:val="008B3E7D"/>
    <w:rsid w:val="008B49AC"/>
    <w:rsid w:val="008B517A"/>
    <w:rsid w:val="008B5B3D"/>
    <w:rsid w:val="008B5C8B"/>
    <w:rsid w:val="008B6070"/>
    <w:rsid w:val="008B62E5"/>
    <w:rsid w:val="008B76C4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5F93"/>
    <w:rsid w:val="008E68E6"/>
    <w:rsid w:val="008F03C5"/>
    <w:rsid w:val="008F5716"/>
    <w:rsid w:val="008F5733"/>
    <w:rsid w:val="008F6D2F"/>
    <w:rsid w:val="008F749E"/>
    <w:rsid w:val="009102DB"/>
    <w:rsid w:val="00912980"/>
    <w:rsid w:val="00912F38"/>
    <w:rsid w:val="0091457D"/>
    <w:rsid w:val="009152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2B6C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92C8A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3D37"/>
    <w:rsid w:val="009C19BD"/>
    <w:rsid w:val="009C1F13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8B0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14D5"/>
    <w:rsid w:val="00A62E66"/>
    <w:rsid w:val="00A66CCC"/>
    <w:rsid w:val="00A673D7"/>
    <w:rsid w:val="00A67FBD"/>
    <w:rsid w:val="00A7055F"/>
    <w:rsid w:val="00A7072A"/>
    <w:rsid w:val="00A7269C"/>
    <w:rsid w:val="00A77195"/>
    <w:rsid w:val="00A80847"/>
    <w:rsid w:val="00A80BAA"/>
    <w:rsid w:val="00A82204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B0E78"/>
    <w:rsid w:val="00AB2543"/>
    <w:rsid w:val="00AB33D4"/>
    <w:rsid w:val="00AB3DDA"/>
    <w:rsid w:val="00AB53FA"/>
    <w:rsid w:val="00AC32AC"/>
    <w:rsid w:val="00AC431E"/>
    <w:rsid w:val="00AC5C17"/>
    <w:rsid w:val="00AC6FA1"/>
    <w:rsid w:val="00AD065A"/>
    <w:rsid w:val="00AD169A"/>
    <w:rsid w:val="00AD4532"/>
    <w:rsid w:val="00AD6B32"/>
    <w:rsid w:val="00AE0B56"/>
    <w:rsid w:val="00AE0C23"/>
    <w:rsid w:val="00AE2C51"/>
    <w:rsid w:val="00AE524A"/>
    <w:rsid w:val="00AF06EE"/>
    <w:rsid w:val="00AF14AC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C1"/>
    <w:rsid w:val="00B2053D"/>
    <w:rsid w:val="00B25275"/>
    <w:rsid w:val="00B258C3"/>
    <w:rsid w:val="00B3245F"/>
    <w:rsid w:val="00B3404C"/>
    <w:rsid w:val="00B348B4"/>
    <w:rsid w:val="00B36611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5BB"/>
    <w:rsid w:val="00B75903"/>
    <w:rsid w:val="00B76385"/>
    <w:rsid w:val="00B849BC"/>
    <w:rsid w:val="00B85112"/>
    <w:rsid w:val="00B857A2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779C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FB3"/>
    <w:rsid w:val="00BF21A2"/>
    <w:rsid w:val="00BF2A61"/>
    <w:rsid w:val="00BF3A53"/>
    <w:rsid w:val="00BF51D4"/>
    <w:rsid w:val="00BF709C"/>
    <w:rsid w:val="00C008EF"/>
    <w:rsid w:val="00C0232B"/>
    <w:rsid w:val="00C05483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20E"/>
    <w:rsid w:val="00C569F0"/>
    <w:rsid w:val="00C613D3"/>
    <w:rsid w:val="00C61F27"/>
    <w:rsid w:val="00C644BE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6E4C"/>
    <w:rsid w:val="00CC7EFB"/>
    <w:rsid w:val="00CD20DC"/>
    <w:rsid w:val="00CD25E3"/>
    <w:rsid w:val="00CD4074"/>
    <w:rsid w:val="00CD4454"/>
    <w:rsid w:val="00CD56ED"/>
    <w:rsid w:val="00CD593A"/>
    <w:rsid w:val="00CD7113"/>
    <w:rsid w:val="00CD7AEF"/>
    <w:rsid w:val="00CE2459"/>
    <w:rsid w:val="00CE28D5"/>
    <w:rsid w:val="00CE471B"/>
    <w:rsid w:val="00CF1430"/>
    <w:rsid w:val="00CF179D"/>
    <w:rsid w:val="00D0224C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364A3"/>
    <w:rsid w:val="00D40F5E"/>
    <w:rsid w:val="00D43A89"/>
    <w:rsid w:val="00D44F9B"/>
    <w:rsid w:val="00D50A84"/>
    <w:rsid w:val="00D52810"/>
    <w:rsid w:val="00D5364B"/>
    <w:rsid w:val="00D57D59"/>
    <w:rsid w:val="00D610D0"/>
    <w:rsid w:val="00D61A31"/>
    <w:rsid w:val="00D62DB1"/>
    <w:rsid w:val="00D636A5"/>
    <w:rsid w:val="00D71043"/>
    <w:rsid w:val="00D74B58"/>
    <w:rsid w:val="00D74B71"/>
    <w:rsid w:val="00D81F2C"/>
    <w:rsid w:val="00D82CA3"/>
    <w:rsid w:val="00D85DA8"/>
    <w:rsid w:val="00D87CA7"/>
    <w:rsid w:val="00D91309"/>
    <w:rsid w:val="00D917AA"/>
    <w:rsid w:val="00D9281E"/>
    <w:rsid w:val="00D92985"/>
    <w:rsid w:val="00D94E01"/>
    <w:rsid w:val="00D958A2"/>
    <w:rsid w:val="00DA022E"/>
    <w:rsid w:val="00DA287E"/>
    <w:rsid w:val="00DA764E"/>
    <w:rsid w:val="00DB0122"/>
    <w:rsid w:val="00DB0C30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C65"/>
    <w:rsid w:val="00DD69AB"/>
    <w:rsid w:val="00DD76A3"/>
    <w:rsid w:val="00DE2485"/>
    <w:rsid w:val="00DE3439"/>
    <w:rsid w:val="00DE7075"/>
    <w:rsid w:val="00DE7BE9"/>
    <w:rsid w:val="00DF5106"/>
    <w:rsid w:val="00DF6730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346A"/>
    <w:rsid w:val="00E55354"/>
    <w:rsid w:val="00E568A4"/>
    <w:rsid w:val="00E56CC8"/>
    <w:rsid w:val="00E60644"/>
    <w:rsid w:val="00E61B92"/>
    <w:rsid w:val="00E640CE"/>
    <w:rsid w:val="00E64778"/>
    <w:rsid w:val="00E64BC5"/>
    <w:rsid w:val="00E655F3"/>
    <w:rsid w:val="00E65DA5"/>
    <w:rsid w:val="00E66455"/>
    <w:rsid w:val="00E7301D"/>
    <w:rsid w:val="00E7391E"/>
    <w:rsid w:val="00E74C7E"/>
    <w:rsid w:val="00E74E67"/>
    <w:rsid w:val="00E768DE"/>
    <w:rsid w:val="00E77416"/>
    <w:rsid w:val="00E77543"/>
    <w:rsid w:val="00E82492"/>
    <w:rsid w:val="00E86977"/>
    <w:rsid w:val="00E91326"/>
    <w:rsid w:val="00E91500"/>
    <w:rsid w:val="00E91C16"/>
    <w:rsid w:val="00E959B0"/>
    <w:rsid w:val="00EA05FA"/>
    <w:rsid w:val="00EA0E72"/>
    <w:rsid w:val="00EA2EC2"/>
    <w:rsid w:val="00EA4108"/>
    <w:rsid w:val="00EB0A22"/>
    <w:rsid w:val="00EB0BB5"/>
    <w:rsid w:val="00EB385A"/>
    <w:rsid w:val="00EB3EB6"/>
    <w:rsid w:val="00EB7350"/>
    <w:rsid w:val="00EC0588"/>
    <w:rsid w:val="00EC753F"/>
    <w:rsid w:val="00ED08B9"/>
    <w:rsid w:val="00ED0989"/>
    <w:rsid w:val="00ED142C"/>
    <w:rsid w:val="00ED44AB"/>
    <w:rsid w:val="00ED688B"/>
    <w:rsid w:val="00ED6F09"/>
    <w:rsid w:val="00ED7624"/>
    <w:rsid w:val="00ED7D33"/>
    <w:rsid w:val="00EE0579"/>
    <w:rsid w:val="00EE1A87"/>
    <w:rsid w:val="00EE2F7F"/>
    <w:rsid w:val="00EE375B"/>
    <w:rsid w:val="00EE5836"/>
    <w:rsid w:val="00EE7891"/>
    <w:rsid w:val="00EF2F07"/>
    <w:rsid w:val="00EF780E"/>
    <w:rsid w:val="00EF7BC9"/>
    <w:rsid w:val="00F00243"/>
    <w:rsid w:val="00F05D45"/>
    <w:rsid w:val="00F0719E"/>
    <w:rsid w:val="00F13468"/>
    <w:rsid w:val="00F13F02"/>
    <w:rsid w:val="00F21105"/>
    <w:rsid w:val="00F235A2"/>
    <w:rsid w:val="00F24789"/>
    <w:rsid w:val="00F27EE4"/>
    <w:rsid w:val="00F3010D"/>
    <w:rsid w:val="00F3352B"/>
    <w:rsid w:val="00F33AEB"/>
    <w:rsid w:val="00F410F6"/>
    <w:rsid w:val="00F42718"/>
    <w:rsid w:val="00F46464"/>
    <w:rsid w:val="00F472A1"/>
    <w:rsid w:val="00F5198F"/>
    <w:rsid w:val="00F51A07"/>
    <w:rsid w:val="00F52326"/>
    <w:rsid w:val="00F55962"/>
    <w:rsid w:val="00F55AF9"/>
    <w:rsid w:val="00F55D99"/>
    <w:rsid w:val="00F579E0"/>
    <w:rsid w:val="00F60EBA"/>
    <w:rsid w:val="00F63712"/>
    <w:rsid w:val="00F666AB"/>
    <w:rsid w:val="00F67EBF"/>
    <w:rsid w:val="00F7091A"/>
    <w:rsid w:val="00F74333"/>
    <w:rsid w:val="00F750C3"/>
    <w:rsid w:val="00F77C04"/>
    <w:rsid w:val="00F82246"/>
    <w:rsid w:val="00F82972"/>
    <w:rsid w:val="00F82AFD"/>
    <w:rsid w:val="00F87744"/>
    <w:rsid w:val="00F90E86"/>
    <w:rsid w:val="00F90EDD"/>
    <w:rsid w:val="00F91F7D"/>
    <w:rsid w:val="00F936C7"/>
    <w:rsid w:val="00F9506A"/>
    <w:rsid w:val="00F954FC"/>
    <w:rsid w:val="00F95A12"/>
    <w:rsid w:val="00F96BF2"/>
    <w:rsid w:val="00F97477"/>
    <w:rsid w:val="00FA08D2"/>
    <w:rsid w:val="00FA0C0C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9139-ACD8-4E49-82CA-8D1469F6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86</cp:revision>
  <cp:lastPrinted>2019-02-04T13:47:00Z</cp:lastPrinted>
  <dcterms:created xsi:type="dcterms:W3CDTF">2018-10-29T13:49:00Z</dcterms:created>
  <dcterms:modified xsi:type="dcterms:W3CDTF">2019-02-04T13:50:00Z</dcterms:modified>
</cp:coreProperties>
</file>